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52" w:rsidRDefault="007F3087" w:rsidP="00F17752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Pr="003D04EB" w:rsidRDefault="00F17752" w:rsidP="00F17752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E33117" w:rsidRDefault="00525B24" w:rsidP="00B206C1">
      <w:pPr>
        <w:widowControl w:val="0"/>
        <w:spacing w:line="240" w:lineRule="exact"/>
        <w:ind w:right="-142"/>
        <w:rPr>
          <w:sz w:val="28"/>
        </w:rPr>
      </w:pPr>
      <w:r>
        <w:rPr>
          <w:sz w:val="28"/>
        </w:rPr>
        <w:t xml:space="preserve">О внесении изменений в </w:t>
      </w:r>
      <w:r w:rsidR="003C536A">
        <w:rPr>
          <w:sz w:val="28"/>
        </w:rPr>
        <w:t>состав</w:t>
      </w:r>
      <w:r w:rsidR="008554CB">
        <w:rPr>
          <w:sz w:val="28"/>
        </w:rPr>
        <w:t xml:space="preserve"> межведомственной комиссии по профила</w:t>
      </w:r>
      <w:r w:rsidR="008554CB">
        <w:rPr>
          <w:sz w:val="28"/>
        </w:rPr>
        <w:t>к</w:t>
      </w:r>
      <w:r w:rsidR="008554CB">
        <w:rPr>
          <w:sz w:val="28"/>
        </w:rPr>
        <w:t>тике прав</w:t>
      </w:r>
      <w:r w:rsidR="008554CB">
        <w:rPr>
          <w:sz w:val="28"/>
        </w:rPr>
        <w:t>о</w:t>
      </w:r>
      <w:r w:rsidR="008554CB">
        <w:rPr>
          <w:sz w:val="28"/>
        </w:rPr>
        <w:t>нарушений при администрации города Пятигорска</w:t>
      </w:r>
      <w:r w:rsidR="007830D1">
        <w:rPr>
          <w:sz w:val="28"/>
        </w:rPr>
        <w:t>, утвержденный</w:t>
      </w:r>
      <w:r w:rsidR="003C536A">
        <w:rPr>
          <w:sz w:val="28"/>
        </w:rPr>
        <w:t xml:space="preserve"> </w:t>
      </w:r>
      <w:r>
        <w:rPr>
          <w:sz w:val="28"/>
        </w:rPr>
        <w:t>постановлени</w:t>
      </w:r>
      <w:r w:rsidR="000278CB">
        <w:rPr>
          <w:sz w:val="28"/>
        </w:rPr>
        <w:t>е</w:t>
      </w:r>
      <w:r w:rsidR="007830D1">
        <w:rPr>
          <w:sz w:val="28"/>
        </w:rPr>
        <w:t>м</w:t>
      </w:r>
      <w:r>
        <w:rPr>
          <w:sz w:val="28"/>
        </w:rPr>
        <w:t xml:space="preserve"> а</w:t>
      </w:r>
      <w:r>
        <w:rPr>
          <w:sz w:val="28"/>
        </w:rPr>
        <w:t>д</w:t>
      </w:r>
      <w:r>
        <w:rPr>
          <w:sz w:val="28"/>
        </w:rPr>
        <w:t xml:space="preserve">министрации города Пятигорска от </w:t>
      </w:r>
      <w:r w:rsidR="008554CB">
        <w:rPr>
          <w:sz w:val="28"/>
        </w:rPr>
        <w:t>28</w:t>
      </w:r>
      <w:r w:rsidR="00443C55">
        <w:rPr>
          <w:sz w:val="28"/>
        </w:rPr>
        <w:t>.05.20</w:t>
      </w:r>
      <w:r w:rsidR="008554CB">
        <w:rPr>
          <w:sz w:val="28"/>
        </w:rPr>
        <w:t>2</w:t>
      </w:r>
      <w:r w:rsidR="00443C55">
        <w:rPr>
          <w:sz w:val="28"/>
        </w:rPr>
        <w:t xml:space="preserve">1 </w:t>
      </w:r>
      <w:r>
        <w:rPr>
          <w:sz w:val="28"/>
        </w:rPr>
        <w:t xml:space="preserve">№ </w:t>
      </w:r>
      <w:r w:rsidR="00443C55">
        <w:rPr>
          <w:sz w:val="28"/>
        </w:rPr>
        <w:t>1</w:t>
      </w:r>
      <w:r w:rsidR="008554CB">
        <w:rPr>
          <w:sz w:val="28"/>
        </w:rPr>
        <w:t>635</w:t>
      </w: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927718" w:rsidRDefault="00927718" w:rsidP="009E3671">
      <w:pPr>
        <w:widowControl w:val="0"/>
        <w:spacing w:line="240" w:lineRule="exact"/>
        <w:rPr>
          <w:sz w:val="28"/>
        </w:rPr>
      </w:pPr>
    </w:p>
    <w:p w:rsidR="00927718" w:rsidRPr="00F34043" w:rsidRDefault="00927718" w:rsidP="009E3671">
      <w:pPr>
        <w:widowControl w:val="0"/>
        <w:spacing w:line="240" w:lineRule="exact"/>
        <w:rPr>
          <w:sz w:val="28"/>
        </w:rPr>
      </w:pPr>
    </w:p>
    <w:p w:rsidR="006C320B" w:rsidRDefault="00C85576" w:rsidP="00B206C1">
      <w:pPr>
        <w:pStyle w:val="1"/>
        <w:spacing w:before="0"/>
        <w:ind w:right="-14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ab/>
      </w:r>
      <w:r w:rsidR="005B3723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 </w:t>
      </w:r>
      <w:r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соответствии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</w:t>
      </w:r>
      <w:r w:rsidR="00C565CD" w:rsidRPr="007830D1">
        <w:rPr>
          <w:rFonts w:ascii="Times New Roman" w:hAnsi="Times New Roman" w:cs="Times New Roman"/>
          <w:b w:val="0"/>
          <w:color w:val="auto"/>
        </w:rPr>
        <w:t> </w:t>
      </w:r>
      <w:r w:rsidR="007830D1" w:rsidRPr="007830D1">
        <w:rPr>
          <w:rFonts w:ascii="Times New Roman" w:hAnsi="Times New Roman" w:cs="Times New Roman"/>
          <w:b w:val="0"/>
          <w:color w:val="auto"/>
        </w:rPr>
        <w:t>Федеральным законом от 6 октября 2003 года № 131-ФЗ «Об общих принципах организации местного самоуправления в Росси</w:t>
      </w:r>
      <w:r w:rsidR="007830D1" w:rsidRPr="007830D1">
        <w:rPr>
          <w:rFonts w:ascii="Times New Roman" w:hAnsi="Times New Roman" w:cs="Times New Roman"/>
          <w:b w:val="0"/>
          <w:color w:val="auto"/>
        </w:rPr>
        <w:t>й</w:t>
      </w:r>
      <w:r w:rsidR="007830D1" w:rsidRPr="007830D1">
        <w:rPr>
          <w:rFonts w:ascii="Times New Roman" w:hAnsi="Times New Roman" w:cs="Times New Roman"/>
          <w:b w:val="0"/>
          <w:color w:val="auto"/>
        </w:rPr>
        <w:t xml:space="preserve">ской Федерации», </w:t>
      </w:r>
      <w:r w:rsidR="00904DA7" w:rsidRPr="00C11867">
        <w:rPr>
          <w:rFonts w:ascii="Times New Roman" w:hAnsi="Times New Roman" w:cs="Times New Roman"/>
          <w:b w:val="0"/>
          <w:color w:val="auto"/>
        </w:rPr>
        <w:t>руководствуясь Уставом муниципального образования г</w:t>
      </w:r>
      <w:r w:rsidR="00904DA7" w:rsidRPr="00C11867">
        <w:rPr>
          <w:rFonts w:ascii="Times New Roman" w:hAnsi="Times New Roman" w:cs="Times New Roman"/>
          <w:b w:val="0"/>
          <w:color w:val="auto"/>
        </w:rPr>
        <w:t>о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рода-курорта Пятигорска, в связи с кадровыми изменениями, - </w:t>
      </w:r>
    </w:p>
    <w:p w:rsidR="00927718" w:rsidRPr="00927718" w:rsidRDefault="00927718" w:rsidP="00927718"/>
    <w:p w:rsidR="00F916BC" w:rsidRPr="008B7B26" w:rsidRDefault="00F916BC" w:rsidP="00B206C1">
      <w:pPr>
        <w:ind w:right="-142"/>
        <w:rPr>
          <w:sz w:val="28"/>
          <w:szCs w:val="28"/>
        </w:rPr>
      </w:pPr>
    </w:p>
    <w:p w:rsidR="000756DD" w:rsidRDefault="000756DD" w:rsidP="00B206C1">
      <w:pPr>
        <w:widowControl w:val="0"/>
        <w:ind w:right="-142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0756DD" w:rsidRDefault="000756DD" w:rsidP="00B206C1">
      <w:pPr>
        <w:widowControl w:val="0"/>
        <w:ind w:right="-142" w:firstLine="708"/>
        <w:rPr>
          <w:sz w:val="28"/>
        </w:rPr>
      </w:pPr>
    </w:p>
    <w:p w:rsidR="00927718" w:rsidRDefault="00927718" w:rsidP="00B206C1">
      <w:pPr>
        <w:widowControl w:val="0"/>
        <w:ind w:right="-142" w:firstLine="708"/>
        <w:rPr>
          <w:sz w:val="28"/>
        </w:rPr>
      </w:pPr>
    </w:p>
    <w:p w:rsidR="00E33117" w:rsidRDefault="006A30BD" w:rsidP="00E31168">
      <w:pPr>
        <w:pStyle w:val="a3"/>
        <w:widowControl w:val="0"/>
        <w:ind w:left="0" w:right="-142" w:firstLine="709"/>
        <w:rPr>
          <w:sz w:val="28"/>
        </w:rPr>
      </w:pPr>
      <w:r w:rsidRPr="00927718">
        <w:rPr>
          <w:sz w:val="28"/>
        </w:rPr>
        <w:t xml:space="preserve">1. </w:t>
      </w:r>
      <w:r w:rsidR="00525B24" w:rsidRPr="00927718">
        <w:rPr>
          <w:sz w:val="28"/>
        </w:rPr>
        <w:t xml:space="preserve">Внести </w:t>
      </w:r>
      <w:r w:rsidR="007830D1" w:rsidRPr="00927718">
        <w:rPr>
          <w:sz w:val="28"/>
        </w:rPr>
        <w:t xml:space="preserve">изменения в состав </w:t>
      </w:r>
      <w:r w:rsidR="008554CB">
        <w:rPr>
          <w:sz w:val="28"/>
        </w:rPr>
        <w:t>межведомственной комиссии по проф</w:t>
      </w:r>
      <w:r w:rsidR="008554CB">
        <w:rPr>
          <w:sz w:val="28"/>
        </w:rPr>
        <w:t>и</w:t>
      </w:r>
      <w:r w:rsidR="008554CB">
        <w:rPr>
          <w:sz w:val="28"/>
        </w:rPr>
        <w:t>лактике правонарушений при администрации города Пятигорска</w:t>
      </w:r>
      <w:r w:rsidR="007F3275">
        <w:rPr>
          <w:sz w:val="28"/>
        </w:rPr>
        <w:t xml:space="preserve"> по должн</w:t>
      </w:r>
      <w:r w:rsidR="007F3275">
        <w:rPr>
          <w:sz w:val="28"/>
        </w:rPr>
        <w:t>о</w:t>
      </w:r>
      <w:r w:rsidR="007F3275">
        <w:rPr>
          <w:sz w:val="28"/>
        </w:rPr>
        <w:t>стям</w:t>
      </w:r>
      <w:r w:rsidR="008554CB">
        <w:rPr>
          <w:sz w:val="28"/>
        </w:rPr>
        <w:t>, утвержденный постановлением администрации города Пятигорска от 28.05.2021 № 1635</w:t>
      </w:r>
      <w:r w:rsidR="004438C1" w:rsidRPr="00927718">
        <w:rPr>
          <w:sz w:val="28"/>
        </w:rPr>
        <w:t>, изложив его в редакции согласно приложению к насто</w:t>
      </w:r>
      <w:r w:rsidR="004438C1" w:rsidRPr="00927718">
        <w:rPr>
          <w:sz w:val="28"/>
        </w:rPr>
        <w:t>я</w:t>
      </w:r>
      <w:r w:rsidR="004438C1" w:rsidRPr="00927718">
        <w:rPr>
          <w:sz w:val="28"/>
        </w:rPr>
        <w:t>щему постановлению.</w:t>
      </w:r>
    </w:p>
    <w:p w:rsidR="00927718" w:rsidRPr="00927718" w:rsidRDefault="00927718" w:rsidP="00E31168">
      <w:pPr>
        <w:pStyle w:val="a3"/>
        <w:widowControl w:val="0"/>
        <w:ind w:left="0" w:right="-142" w:firstLine="709"/>
        <w:rPr>
          <w:sz w:val="28"/>
          <w:szCs w:val="28"/>
        </w:rPr>
      </w:pPr>
    </w:p>
    <w:p w:rsidR="00421FAA" w:rsidRPr="00927718" w:rsidRDefault="00421FAA" w:rsidP="00E3116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7" w:rsidRDefault="00421FAA" w:rsidP="009277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</w:rPr>
      </w:pPr>
      <w:r w:rsidRPr="00927718">
        <w:rPr>
          <w:rFonts w:ascii="Times New Roman" w:hAnsi="Times New Roman" w:cs="Times New Roman"/>
          <w:sz w:val="28"/>
          <w:szCs w:val="28"/>
        </w:rPr>
        <w:t xml:space="preserve">2. </w:t>
      </w:r>
      <w:r w:rsidR="000756DD" w:rsidRPr="00927718">
        <w:rPr>
          <w:rFonts w:ascii="Times New Roman" w:hAnsi="Times New Roman" w:cs="Times New Roman"/>
          <w:sz w:val="28"/>
        </w:rPr>
        <w:t xml:space="preserve">Контроль за </w:t>
      </w:r>
      <w:r w:rsidR="008B7DD1" w:rsidRPr="00927718">
        <w:rPr>
          <w:rFonts w:ascii="Times New Roman" w:hAnsi="Times New Roman" w:cs="Times New Roman"/>
          <w:sz w:val="28"/>
        </w:rPr>
        <w:t>вы</w:t>
      </w:r>
      <w:r w:rsidR="000756DD" w:rsidRPr="00927718">
        <w:rPr>
          <w:rFonts w:ascii="Times New Roman" w:hAnsi="Times New Roman" w:cs="Times New Roman"/>
          <w:sz w:val="28"/>
        </w:rPr>
        <w:t xml:space="preserve">полнением настоящего постановления </w:t>
      </w:r>
      <w:r w:rsidR="004C47DA" w:rsidRPr="00927718">
        <w:rPr>
          <w:rFonts w:ascii="Times New Roman" w:hAnsi="Times New Roman" w:cs="Times New Roman"/>
          <w:sz w:val="28"/>
        </w:rPr>
        <w:t>оставляю за собой.</w:t>
      </w:r>
    </w:p>
    <w:p w:rsidR="00927718" w:rsidRPr="00927718" w:rsidRDefault="00927718" w:rsidP="009277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</w:rPr>
      </w:pPr>
    </w:p>
    <w:p w:rsidR="00266107" w:rsidRPr="00927718" w:rsidRDefault="00266107" w:rsidP="00DF6BEA">
      <w:pPr>
        <w:widowControl w:val="0"/>
        <w:ind w:right="-142"/>
        <w:rPr>
          <w:sz w:val="28"/>
        </w:rPr>
      </w:pPr>
    </w:p>
    <w:p w:rsidR="000756DD" w:rsidRPr="00927718" w:rsidRDefault="00927718" w:rsidP="00DF6BEA">
      <w:pPr>
        <w:pStyle w:val="a3"/>
        <w:widowControl w:val="0"/>
        <w:ind w:left="0" w:right="-142" w:firstLine="708"/>
        <w:rPr>
          <w:sz w:val="28"/>
        </w:rPr>
      </w:pPr>
      <w:r>
        <w:rPr>
          <w:sz w:val="28"/>
        </w:rPr>
        <w:t>3</w:t>
      </w:r>
      <w:r w:rsidR="006A30BD" w:rsidRPr="00927718">
        <w:rPr>
          <w:sz w:val="28"/>
        </w:rPr>
        <w:t xml:space="preserve">. </w:t>
      </w:r>
      <w:r w:rsidR="00281A99" w:rsidRPr="00066EC9">
        <w:rPr>
          <w:sz w:val="28"/>
          <w:szCs w:val="28"/>
        </w:rPr>
        <w:t>Настоящее постановление вступает в силу со дня его официального опублик</w:t>
      </w:r>
      <w:r w:rsidR="00281A99" w:rsidRPr="00066EC9">
        <w:rPr>
          <w:sz w:val="28"/>
          <w:szCs w:val="28"/>
        </w:rPr>
        <w:t>о</w:t>
      </w:r>
      <w:r w:rsidR="00281A99" w:rsidRPr="00066EC9">
        <w:rPr>
          <w:sz w:val="28"/>
          <w:szCs w:val="28"/>
        </w:rPr>
        <w:t>вания</w:t>
      </w:r>
      <w:r w:rsidR="00AF35FF" w:rsidRPr="00927718">
        <w:rPr>
          <w:sz w:val="28"/>
        </w:rPr>
        <w:t>.</w:t>
      </w:r>
    </w:p>
    <w:p w:rsidR="000756DD" w:rsidRDefault="000756DD" w:rsidP="00DF6BEA">
      <w:pPr>
        <w:widowControl w:val="0"/>
        <w:ind w:right="-142"/>
        <w:rPr>
          <w:sz w:val="28"/>
        </w:rPr>
      </w:pPr>
    </w:p>
    <w:p w:rsidR="00927718" w:rsidRDefault="00927718" w:rsidP="00DF6BEA">
      <w:pPr>
        <w:widowControl w:val="0"/>
        <w:ind w:right="-142"/>
        <w:rPr>
          <w:sz w:val="28"/>
        </w:rPr>
      </w:pPr>
    </w:p>
    <w:p w:rsidR="0091487F" w:rsidRDefault="0091487F" w:rsidP="00DF6BEA">
      <w:pPr>
        <w:shd w:val="clear" w:color="auto" w:fill="FFFFFF"/>
        <w:ind w:right="-142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 w:rsidR="003C536A">
        <w:rPr>
          <w:sz w:val="28"/>
          <w:szCs w:val="28"/>
        </w:rPr>
        <w:t>а</w:t>
      </w:r>
      <w:r w:rsidRPr="00CA3C37">
        <w:rPr>
          <w:sz w:val="28"/>
          <w:szCs w:val="28"/>
        </w:rPr>
        <w:t xml:space="preserve"> города Пятигорска  </w:t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  <w:t xml:space="preserve">   Д.Ю.</w:t>
      </w:r>
      <w:r w:rsidR="003C536A">
        <w:rPr>
          <w:sz w:val="28"/>
          <w:szCs w:val="28"/>
        </w:rPr>
        <w:t>Ворошилов</w:t>
      </w:r>
    </w:p>
    <w:p w:rsidR="00927718" w:rsidRDefault="00927718" w:rsidP="00DF6BEA">
      <w:pPr>
        <w:shd w:val="clear" w:color="auto" w:fill="FFFFFF"/>
        <w:ind w:right="-142"/>
        <w:rPr>
          <w:sz w:val="28"/>
          <w:szCs w:val="28"/>
        </w:rPr>
      </w:pPr>
    </w:p>
    <w:p w:rsidR="00525B24" w:rsidRDefault="00525B24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tbl>
      <w:tblPr>
        <w:tblW w:w="10490" w:type="dxa"/>
        <w:tblInd w:w="108" w:type="dxa"/>
        <w:tblLook w:val="04A0"/>
      </w:tblPr>
      <w:tblGrid>
        <w:gridCol w:w="6144"/>
        <w:gridCol w:w="236"/>
        <w:gridCol w:w="4110"/>
      </w:tblGrid>
      <w:tr w:rsidR="009977F2" w:rsidRPr="00CA3C37" w:rsidTr="00F3505A">
        <w:tc>
          <w:tcPr>
            <w:tcW w:w="6144" w:type="dxa"/>
          </w:tcPr>
          <w:p w:rsidR="009977F2" w:rsidRPr="00704ED3" w:rsidRDefault="009977F2" w:rsidP="007F30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977F2" w:rsidRPr="00CA3C37" w:rsidRDefault="009977F2" w:rsidP="00DF6BEA">
            <w:pPr>
              <w:spacing w:line="240" w:lineRule="exact"/>
              <w:ind w:left="-567" w:right="567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977F2" w:rsidRPr="00CA3C37" w:rsidRDefault="009977F2" w:rsidP="00DF6BEA">
            <w:pPr>
              <w:tabs>
                <w:tab w:val="left" w:pos="3577"/>
                <w:tab w:val="left" w:pos="3685"/>
                <w:tab w:val="left" w:pos="4569"/>
              </w:tabs>
              <w:spacing w:line="240" w:lineRule="exact"/>
              <w:ind w:left="-567" w:right="1026"/>
              <w:jc w:val="right"/>
              <w:rPr>
                <w:sz w:val="28"/>
                <w:szCs w:val="28"/>
              </w:rPr>
            </w:pPr>
          </w:p>
        </w:tc>
      </w:tr>
    </w:tbl>
    <w:p w:rsidR="00DF6BEA" w:rsidRDefault="00DF6BEA" w:rsidP="007F3087">
      <w:pPr>
        <w:widowControl w:val="0"/>
        <w:rPr>
          <w:sz w:val="28"/>
          <w:szCs w:val="28"/>
        </w:rPr>
        <w:sectPr w:rsidR="00DF6BEA" w:rsidSect="0091487F">
          <w:headerReference w:type="default" r:id="rId8"/>
          <w:headerReference w:type="first" r:id="rId9"/>
          <w:pgSz w:w="11906" w:h="16838"/>
          <w:pgMar w:top="1418" w:right="707" w:bottom="1134" w:left="1985" w:header="709" w:footer="709" w:gutter="0"/>
          <w:cols w:space="708"/>
          <w:titlePg/>
          <w:docGrid w:linePitch="360"/>
        </w:sectPr>
      </w:pPr>
    </w:p>
    <w:p w:rsidR="00D11D2F" w:rsidRDefault="00D11D2F" w:rsidP="007F3087">
      <w:pPr>
        <w:widowControl w:val="0"/>
        <w:tabs>
          <w:tab w:val="left" w:pos="10466"/>
        </w:tabs>
        <w:spacing w:line="240" w:lineRule="exact"/>
        <w:ind w:right="567"/>
        <w:rPr>
          <w:sz w:val="28"/>
          <w:szCs w:val="28"/>
        </w:rPr>
      </w:pPr>
    </w:p>
    <w:sectPr w:rsidR="00D11D2F" w:rsidSect="00D11D2F">
      <w:pgSz w:w="11906" w:h="16838" w:code="9"/>
      <w:pgMar w:top="1440" w:right="1440" w:bottom="1440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FE7" w:rsidRDefault="00110FE7" w:rsidP="00CB4D8E">
      <w:r>
        <w:separator/>
      </w:r>
    </w:p>
  </w:endnote>
  <w:endnote w:type="continuationSeparator" w:id="1">
    <w:p w:rsidR="00110FE7" w:rsidRDefault="00110FE7" w:rsidP="00CB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FE7" w:rsidRDefault="00110FE7" w:rsidP="00CB4D8E">
      <w:r>
        <w:separator/>
      </w:r>
    </w:p>
  </w:footnote>
  <w:footnote w:type="continuationSeparator" w:id="1">
    <w:p w:rsidR="00110FE7" w:rsidRDefault="00110FE7" w:rsidP="00CB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8" w:rsidRDefault="004846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24493126"/>
      <w:docPartObj>
        <w:docPartGallery w:val="Page Numbers (Top of Page)"/>
        <w:docPartUnique/>
      </w:docPartObj>
    </w:sdtPr>
    <w:sdtContent>
      <w:p w:rsidR="00513FCD" w:rsidRPr="00513FCD" w:rsidRDefault="0024192F">
        <w:pPr>
          <w:pStyle w:val="a8"/>
          <w:rPr>
            <w:color w:val="FFFFFF" w:themeColor="background1"/>
          </w:rPr>
        </w:pPr>
        <w:r w:rsidRPr="00513FCD">
          <w:rPr>
            <w:color w:val="FFFFFF" w:themeColor="background1"/>
          </w:rPr>
          <w:fldChar w:fldCharType="begin"/>
        </w:r>
        <w:r w:rsidR="00513FCD" w:rsidRPr="00513FCD">
          <w:rPr>
            <w:color w:val="FFFFFF" w:themeColor="background1"/>
          </w:rPr>
          <w:instrText xml:space="preserve"> PAGE   \* MERGEFORMAT </w:instrText>
        </w:r>
        <w:r w:rsidRPr="00513FCD">
          <w:rPr>
            <w:color w:val="FFFFFF" w:themeColor="background1"/>
          </w:rPr>
          <w:fldChar w:fldCharType="separate"/>
        </w:r>
        <w:r w:rsidR="007F3087">
          <w:rPr>
            <w:noProof/>
            <w:color w:val="FFFFFF" w:themeColor="background1"/>
          </w:rPr>
          <w:t>1</w:t>
        </w:r>
        <w:r w:rsidRPr="00513FCD">
          <w:rPr>
            <w:color w:val="FFFFFF" w:themeColor="background1"/>
          </w:rPr>
          <w:fldChar w:fldCharType="end"/>
        </w:r>
      </w:p>
    </w:sdtContent>
  </w:sdt>
  <w:p w:rsidR="00513FCD" w:rsidRDefault="00513F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9D7730"/>
    <w:rsid w:val="0000107C"/>
    <w:rsid w:val="000033F5"/>
    <w:rsid w:val="000072F9"/>
    <w:rsid w:val="000108A1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677"/>
    <w:rsid w:val="00095D8F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20A3"/>
    <w:rsid w:val="00103C1C"/>
    <w:rsid w:val="001043AA"/>
    <w:rsid w:val="001054F2"/>
    <w:rsid w:val="001064A7"/>
    <w:rsid w:val="00107AAC"/>
    <w:rsid w:val="00110615"/>
    <w:rsid w:val="00110FE7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1FD6"/>
    <w:rsid w:val="001533A1"/>
    <w:rsid w:val="00154104"/>
    <w:rsid w:val="00154756"/>
    <w:rsid w:val="00160B12"/>
    <w:rsid w:val="00160D14"/>
    <w:rsid w:val="001624B5"/>
    <w:rsid w:val="00163FF4"/>
    <w:rsid w:val="00164C18"/>
    <w:rsid w:val="00166E18"/>
    <w:rsid w:val="00167F0F"/>
    <w:rsid w:val="0017149E"/>
    <w:rsid w:val="00173CD3"/>
    <w:rsid w:val="00175633"/>
    <w:rsid w:val="001854C6"/>
    <w:rsid w:val="00187987"/>
    <w:rsid w:val="001909E6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92F"/>
    <w:rsid w:val="00241C90"/>
    <w:rsid w:val="0024520B"/>
    <w:rsid w:val="00251FC7"/>
    <w:rsid w:val="00253411"/>
    <w:rsid w:val="00253751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99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53F9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EED"/>
    <w:rsid w:val="00305AA8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47B"/>
    <w:rsid w:val="00350ECC"/>
    <w:rsid w:val="0035114D"/>
    <w:rsid w:val="00356B9C"/>
    <w:rsid w:val="0036097D"/>
    <w:rsid w:val="00361C2D"/>
    <w:rsid w:val="00363FCB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1202"/>
    <w:rsid w:val="003930CC"/>
    <w:rsid w:val="00393963"/>
    <w:rsid w:val="003944AD"/>
    <w:rsid w:val="00396F50"/>
    <w:rsid w:val="003A0075"/>
    <w:rsid w:val="003A2022"/>
    <w:rsid w:val="003A4262"/>
    <w:rsid w:val="003B3881"/>
    <w:rsid w:val="003B5330"/>
    <w:rsid w:val="003B6618"/>
    <w:rsid w:val="003C536A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7E26"/>
    <w:rsid w:val="00412AE9"/>
    <w:rsid w:val="0042194E"/>
    <w:rsid w:val="00421FAA"/>
    <w:rsid w:val="00423881"/>
    <w:rsid w:val="004253F7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8C1"/>
    <w:rsid w:val="00443C55"/>
    <w:rsid w:val="004465F9"/>
    <w:rsid w:val="00446E85"/>
    <w:rsid w:val="0045218C"/>
    <w:rsid w:val="0045384B"/>
    <w:rsid w:val="004538D2"/>
    <w:rsid w:val="004570BB"/>
    <w:rsid w:val="00457602"/>
    <w:rsid w:val="00461977"/>
    <w:rsid w:val="00463EF3"/>
    <w:rsid w:val="004649F2"/>
    <w:rsid w:val="00467984"/>
    <w:rsid w:val="0047096E"/>
    <w:rsid w:val="004737E3"/>
    <w:rsid w:val="00473897"/>
    <w:rsid w:val="00482EA7"/>
    <w:rsid w:val="00484618"/>
    <w:rsid w:val="0049077F"/>
    <w:rsid w:val="00490CB5"/>
    <w:rsid w:val="004910F5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0EEE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0D91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173E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2A51"/>
    <w:rsid w:val="005B3723"/>
    <w:rsid w:val="005B3B04"/>
    <w:rsid w:val="005C26EC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69BB"/>
    <w:rsid w:val="00642D89"/>
    <w:rsid w:val="006432D0"/>
    <w:rsid w:val="0064609F"/>
    <w:rsid w:val="00650967"/>
    <w:rsid w:val="00651163"/>
    <w:rsid w:val="0065188F"/>
    <w:rsid w:val="00652684"/>
    <w:rsid w:val="00655E95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9126A"/>
    <w:rsid w:val="00692DA2"/>
    <w:rsid w:val="00694BF5"/>
    <w:rsid w:val="006955F4"/>
    <w:rsid w:val="00696C99"/>
    <w:rsid w:val="0069737C"/>
    <w:rsid w:val="006A0FDD"/>
    <w:rsid w:val="006A1582"/>
    <w:rsid w:val="006A1D3F"/>
    <w:rsid w:val="006A26A1"/>
    <w:rsid w:val="006A30BD"/>
    <w:rsid w:val="006A3A27"/>
    <w:rsid w:val="006A3B7B"/>
    <w:rsid w:val="006A52CC"/>
    <w:rsid w:val="006A6CA8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33E7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0D1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1097"/>
    <w:rsid w:val="007B1AC8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3087"/>
    <w:rsid w:val="007F3275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3EA1"/>
    <w:rsid w:val="00845696"/>
    <w:rsid w:val="00851836"/>
    <w:rsid w:val="008519F9"/>
    <w:rsid w:val="008554CB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38D6"/>
    <w:rsid w:val="008E4A73"/>
    <w:rsid w:val="008E4B9B"/>
    <w:rsid w:val="008E62FF"/>
    <w:rsid w:val="008E6CE6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693F"/>
    <w:rsid w:val="00927718"/>
    <w:rsid w:val="00933E9E"/>
    <w:rsid w:val="0093586D"/>
    <w:rsid w:val="009400CC"/>
    <w:rsid w:val="0094040F"/>
    <w:rsid w:val="0094103A"/>
    <w:rsid w:val="00941B61"/>
    <w:rsid w:val="009431D4"/>
    <w:rsid w:val="0094332F"/>
    <w:rsid w:val="00944E1F"/>
    <w:rsid w:val="00945822"/>
    <w:rsid w:val="00960A7B"/>
    <w:rsid w:val="00963BCA"/>
    <w:rsid w:val="00970342"/>
    <w:rsid w:val="009730E3"/>
    <w:rsid w:val="00975865"/>
    <w:rsid w:val="0097597B"/>
    <w:rsid w:val="00982119"/>
    <w:rsid w:val="00983797"/>
    <w:rsid w:val="00990582"/>
    <w:rsid w:val="0099270D"/>
    <w:rsid w:val="00992FC6"/>
    <w:rsid w:val="009968DA"/>
    <w:rsid w:val="009977F2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3671"/>
    <w:rsid w:val="009E3B03"/>
    <w:rsid w:val="009E47B4"/>
    <w:rsid w:val="009F143D"/>
    <w:rsid w:val="009F1A1C"/>
    <w:rsid w:val="009F1FAA"/>
    <w:rsid w:val="009F3E6B"/>
    <w:rsid w:val="009F40BD"/>
    <w:rsid w:val="00A05EEF"/>
    <w:rsid w:val="00A129B7"/>
    <w:rsid w:val="00A138B2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256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228"/>
    <w:rsid w:val="00B92981"/>
    <w:rsid w:val="00BA4E05"/>
    <w:rsid w:val="00BB1D56"/>
    <w:rsid w:val="00BB45F1"/>
    <w:rsid w:val="00BB60F0"/>
    <w:rsid w:val="00BC10E5"/>
    <w:rsid w:val="00BC20A4"/>
    <w:rsid w:val="00BC2389"/>
    <w:rsid w:val="00BC2BFE"/>
    <w:rsid w:val="00BC423D"/>
    <w:rsid w:val="00BC429D"/>
    <w:rsid w:val="00BD11F1"/>
    <w:rsid w:val="00BD136E"/>
    <w:rsid w:val="00BD6E3E"/>
    <w:rsid w:val="00BE2540"/>
    <w:rsid w:val="00BE55AD"/>
    <w:rsid w:val="00BE6006"/>
    <w:rsid w:val="00BE7FA5"/>
    <w:rsid w:val="00BE7FFA"/>
    <w:rsid w:val="00BF28AE"/>
    <w:rsid w:val="00BF5327"/>
    <w:rsid w:val="00BF7CDA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65CD"/>
    <w:rsid w:val="00C61054"/>
    <w:rsid w:val="00C6538B"/>
    <w:rsid w:val="00C657A1"/>
    <w:rsid w:val="00C65F27"/>
    <w:rsid w:val="00C66979"/>
    <w:rsid w:val="00C70807"/>
    <w:rsid w:val="00C775D1"/>
    <w:rsid w:val="00C77B42"/>
    <w:rsid w:val="00C807CE"/>
    <w:rsid w:val="00C85576"/>
    <w:rsid w:val="00C93D71"/>
    <w:rsid w:val="00C948CD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1D2F"/>
    <w:rsid w:val="00D12A43"/>
    <w:rsid w:val="00D16077"/>
    <w:rsid w:val="00D16E72"/>
    <w:rsid w:val="00D2308E"/>
    <w:rsid w:val="00D23BFB"/>
    <w:rsid w:val="00D26744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DF6BEA"/>
    <w:rsid w:val="00E00BCC"/>
    <w:rsid w:val="00E078CD"/>
    <w:rsid w:val="00E11D39"/>
    <w:rsid w:val="00E12132"/>
    <w:rsid w:val="00E2129C"/>
    <w:rsid w:val="00E2179E"/>
    <w:rsid w:val="00E220B2"/>
    <w:rsid w:val="00E31168"/>
    <w:rsid w:val="00E31BFE"/>
    <w:rsid w:val="00E33117"/>
    <w:rsid w:val="00E3682A"/>
    <w:rsid w:val="00E368B0"/>
    <w:rsid w:val="00E40AD9"/>
    <w:rsid w:val="00E40B52"/>
    <w:rsid w:val="00E40D33"/>
    <w:rsid w:val="00E427B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4C5B"/>
    <w:rsid w:val="00E97FA8"/>
    <w:rsid w:val="00EB1E9F"/>
    <w:rsid w:val="00EB394B"/>
    <w:rsid w:val="00EB6965"/>
    <w:rsid w:val="00EB6C03"/>
    <w:rsid w:val="00EB6F2A"/>
    <w:rsid w:val="00EC09CA"/>
    <w:rsid w:val="00EC21E7"/>
    <w:rsid w:val="00EC335A"/>
    <w:rsid w:val="00EC4D39"/>
    <w:rsid w:val="00ED0263"/>
    <w:rsid w:val="00ED32E3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14ACA"/>
    <w:rsid w:val="00F16D2A"/>
    <w:rsid w:val="00F17752"/>
    <w:rsid w:val="00F20578"/>
    <w:rsid w:val="00F207C4"/>
    <w:rsid w:val="00F32C7D"/>
    <w:rsid w:val="00F33996"/>
    <w:rsid w:val="00F34043"/>
    <w:rsid w:val="00F3545A"/>
    <w:rsid w:val="00F40586"/>
    <w:rsid w:val="00F41763"/>
    <w:rsid w:val="00F43199"/>
    <w:rsid w:val="00F471FD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0419"/>
    <w:rsid w:val="00F916BC"/>
    <w:rsid w:val="00F9495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7665"/>
    <w:rsid w:val="00FB7E1B"/>
    <w:rsid w:val="00FC25EF"/>
    <w:rsid w:val="00FC49D7"/>
    <w:rsid w:val="00FD4FB0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CF65-52DB-4207-A48D-7B08461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0</cp:revision>
  <cp:lastPrinted>2022-05-13T12:14:00Z</cp:lastPrinted>
  <dcterms:created xsi:type="dcterms:W3CDTF">2020-06-10T06:21:00Z</dcterms:created>
  <dcterms:modified xsi:type="dcterms:W3CDTF">2022-05-18T12:51:00Z</dcterms:modified>
</cp:coreProperties>
</file>